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1A2060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1A2060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1A2060" w:rsidTr="002643B3">
        <w:trPr>
          <w:trHeight w:val="290"/>
        </w:trPr>
        <w:tc>
          <w:tcPr>
            <w:tcW w:w="1234" w:type="pct"/>
          </w:tcPr>
          <w:p w:rsidR="0000007A" w:rsidRPr="001A206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A206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1A2060" w:rsidRDefault="0058680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567D5" w:rsidRPr="001A206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Microbiology Research Journal International</w:t>
              </w:r>
            </w:hyperlink>
            <w:r w:rsidR="00D567D5" w:rsidRPr="001A206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1A2060" w:rsidTr="002643B3">
        <w:trPr>
          <w:trHeight w:val="290"/>
        </w:trPr>
        <w:tc>
          <w:tcPr>
            <w:tcW w:w="1234" w:type="pct"/>
          </w:tcPr>
          <w:p w:rsidR="0000007A" w:rsidRPr="001A206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A206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1A2060" w:rsidRDefault="006A796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A206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MRJI_151751</w:t>
            </w:r>
          </w:p>
        </w:tc>
      </w:tr>
      <w:tr w:rsidR="0000007A" w:rsidRPr="001A2060" w:rsidTr="002643B3">
        <w:trPr>
          <w:trHeight w:val="650"/>
        </w:trPr>
        <w:tc>
          <w:tcPr>
            <w:tcW w:w="1234" w:type="pct"/>
          </w:tcPr>
          <w:p w:rsidR="0000007A" w:rsidRPr="001A206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A206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1A2060" w:rsidRDefault="006A796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A2060">
              <w:rPr>
                <w:rFonts w:ascii="Arial" w:hAnsi="Arial" w:cs="Arial"/>
                <w:b/>
                <w:sz w:val="20"/>
                <w:szCs w:val="20"/>
                <w:lang w:val="en-GB"/>
              </w:rPr>
              <w:t>Molecular characterization of antibiotic resistance genes in Salmonella strains isolated at the National Laboratory of Clinical Biology and Public Health between 2019 and 2023 in Bangui, Central African Republic</w:t>
            </w:r>
          </w:p>
        </w:tc>
      </w:tr>
      <w:tr w:rsidR="00CF0BBB" w:rsidRPr="001A2060" w:rsidTr="002643B3">
        <w:trPr>
          <w:trHeight w:val="332"/>
        </w:trPr>
        <w:tc>
          <w:tcPr>
            <w:tcW w:w="1234" w:type="pct"/>
          </w:tcPr>
          <w:p w:rsidR="00CF0BBB" w:rsidRPr="001A206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A206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1A2060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6514EA" w:rsidRPr="001A2060" w:rsidRDefault="006514EA" w:rsidP="006514EA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6514EA" w:rsidRPr="001A2060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514EA" w:rsidRPr="001A2060" w:rsidRDefault="006514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A206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1A2060">
              <w:rPr>
                <w:rFonts w:ascii="Arial" w:hAnsi="Arial" w:cs="Arial"/>
                <w:lang w:val="en-GB"/>
              </w:rPr>
              <w:t xml:space="preserve"> Comments</w:t>
            </w:r>
          </w:p>
          <w:p w:rsidR="006514EA" w:rsidRPr="001A2060" w:rsidRDefault="00651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14EA" w:rsidRPr="001A2060">
        <w:tc>
          <w:tcPr>
            <w:tcW w:w="1265" w:type="pct"/>
            <w:noWrap/>
          </w:tcPr>
          <w:p w:rsidR="006514EA" w:rsidRPr="001A2060" w:rsidRDefault="006514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6514EA" w:rsidRPr="001A2060" w:rsidRDefault="006514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A2060">
              <w:rPr>
                <w:rFonts w:ascii="Arial" w:hAnsi="Arial" w:cs="Arial"/>
                <w:lang w:val="en-GB"/>
              </w:rPr>
              <w:t>Reviewer’s comment</w:t>
            </w:r>
          </w:p>
          <w:p w:rsidR="00966A65" w:rsidRPr="001A2060" w:rsidRDefault="00966A65" w:rsidP="00966A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06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966A65" w:rsidRPr="001A2060" w:rsidRDefault="00966A65" w:rsidP="00966A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5354D3" w:rsidRPr="001A2060" w:rsidRDefault="005354D3" w:rsidP="005354D3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A206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A206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6514EA" w:rsidRPr="001A2060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1A2060">
        <w:trPr>
          <w:trHeight w:val="1264"/>
        </w:trPr>
        <w:tc>
          <w:tcPr>
            <w:tcW w:w="1265" w:type="pct"/>
            <w:noWrap/>
          </w:tcPr>
          <w:p w:rsidR="006514EA" w:rsidRPr="001A2060" w:rsidRDefault="006514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A206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6514EA" w:rsidRPr="001A2060" w:rsidRDefault="006514EA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6514EA" w:rsidRPr="001A2060" w:rsidRDefault="005246C1" w:rsidP="00D5269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2060">
              <w:rPr>
                <w:rFonts w:ascii="Arial" w:hAnsi="Arial" w:cs="Arial"/>
                <w:sz w:val="20"/>
                <w:szCs w:val="20"/>
              </w:rPr>
              <w:t xml:space="preserve">This a descriptive and analytical cross-sectional study </w:t>
            </w:r>
            <w:r w:rsidR="00D52693" w:rsidRPr="001A2060">
              <w:rPr>
                <w:rFonts w:ascii="Arial" w:hAnsi="Arial" w:cs="Arial"/>
                <w:sz w:val="20"/>
                <w:szCs w:val="20"/>
              </w:rPr>
              <w:t xml:space="preserve">involving the use of molecular techniques to </w:t>
            </w:r>
            <w:r w:rsidRPr="001A2060">
              <w:rPr>
                <w:rFonts w:ascii="Arial" w:hAnsi="Arial" w:cs="Arial"/>
                <w:sz w:val="20"/>
                <w:szCs w:val="20"/>
              </w:rPr>
              <w:t xml:space="preserve">identify resistance genes in </w:t>
            </w:r>
            <w:r w:rsidRPr="001A2060">
              <w:rPr>
                <w:rFonts w:ascii="Arial" w:hAnsi="Arial" w:cs="Arial"/>
                <w:i/>
                <w:sz w:val="20"/>
                <w:szCs w:val="20"/>
              </w:rPr>
              <w:t>Salmonella</w:t>
            </w:r>
            <w:r w:rsidRPr="001A2060">
              <w:rPr>
                <w:rFonts w:ascii="Arial" w:hAnsi="Arial" w:cs="Arial"/>
                <w:sz w:val="20"/>
                <w:szCs w:val="20"/>
              </w:rPr>
              <w:t xml:space="preserve"> strains in Central African Republic</w:t>
            </w:r>
            <w:r w:rsidR="00D52693" w:rsidRPr="001A206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52693" w:rsidRPr="001A2060" w:rsidRDefault="00D52693" w:rsidP="00D5269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62B4F" w:rsidRPr="001A2060" w:rsidRDefault="00D52693" w:rsidP="00C62B4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2060">
              <w:rPr>
                <w:rFonts w:ascii="Arial" w:hAnsi="Arial" w:cs="Arial"/>
                <w:sz w:val="20"/>
                <w:szCs w:val="20"/>
              </w:rPr>
              <w:t>The</w:t>
            </w:r>
            <w:r w:rsidR="00C62B4F" w:rsidRPr="001A2060">
              <w:rPr>
                <w:rFonts w:ascii="Arial" w:hAnsi="Arial" w:cs="Arial"/>
                <w:sz w:val="20"/>
                <w:szCs w:val="20"/>
              </w:rPr>
              <w:t xml:space="preserve"> study have identified some antibiotic resistance </w:t>
            </w:r>
            <w:proofErr w:type="gramStart"/>
            <w:r w:rsidR="00C62B4F" w:rsidRPr="001A2060">
              <w:rPr>
                <w:rFonts w:ascii="Arial" w:hAnsi="Arial" w:cs="Arial"/>
                <w:sz w:val="20"/>
                <w:szCs w:val="20"/>
              </w:rPr>
              <w:t>genes  from</w:t>
            </w:r>
            <w:proofErr w:type="gramEnd"/>
            <w:r w:rsidR="00C62B4F" w:rsidRPr="001A2060">
              <w:rPr>
                <w:rFonts w:ascii="Arial" w:hAnsi="Arial" w:cs="Arial"/>
                <w:sz w:val="20"/>
                <w:szCs w:val="20"/>
              </w:rPr>
              <w:t xml:space="preserve"> patients with salmonellosis who attended health care facility, these genes in  </w:t>
            </w:r>
            <w:r w:rsidR="00C62B4F" w:rsidRPr="001A2060">
              <w:rPr>
                <w:rFonts w:ascii="Arial" w:hAnsi="Arial" w:cs="Arial"/>
                <w:i/>
                <w:sz w:val="20"/>
                <w:szCs w:val="20"/>
              </w:rPr>
              <w:t>Salmonella</w:t>
            </w:r>
            <w:r w:rsidR="00C62B4F" w:rsidRPr="001A2060">
              <w:rPr>
                <w:rFonts w:ascii="Arial" w:hAnsi="Arial" w:cs="Arial"/>
                <w:sz w:val="20"/>
                <w:szCs w:val="20"/>
              </w:rPr>
              <w:t xml:space="preserve">  pose  serious health concerns in CAR. </w:t>
            </w:r>
          </w:p>
          <w:p w:rsidR="00D52693" w:rsidRPr="001A2060" w:rsidRDefault="00C62B4F" w:rsidP="00C62B4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A2060">
              <w:rPr>
                <w:rFonts w:ascii="Arial" w:hAnsi="Arial" w:cs="Arial"/>
                <w:sz w:val="20"/>
                <w:szCs w:val="20"/>
              </w:rPr>
              <w:t>Th</w:t>
            </w:r>
            <w:r w:rsidR="007E72F4" w:rsidRPr="001A2060">
              <w:rPr>
                <w:rFonts w:ascii="Arial" w:hAnsi="Arial" w:cs="Arial"/>
                <w:sz w:val="20"/>
                <w:szCs w:val="20"/>
              </w:rPr>
              <w:t xml:space="preserve">e identified antibiotic genes will help clinicians in their choice of antibiotic therapy </w:t>
            </w:r>
            <w:r w:rsidRPr="001A206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23" w:type="pct"/>
          </w:tcPr>
          <w:p w:rsidR="006514EA" w:rsidRPr="001A2060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1A2060">
        <w:trPr>
          <w:trHeight w:val="1262"/>
        </w:trPr>
        <w:tc>
          <w:tcPr>
            <w:tcW w:w="1265" w:type="pct"/>
            <w:noWrap/>
          </w:tcPr>
          <w:p w:rsidR="006514EA" w:rsidRPr="001A2060" w:rsidRDefault="006514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A206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6514EA" w:rsidRPr="001A2060" w:rsidRDefault="006514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A206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6514EA" w:rsidRPr="001A2060" w:rsidRDefault="006514E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6514EA" w:rsidRPr="001A2060" w:rsidRDefault="007E72F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A206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title of the article is suitable</w:t>
            </w:r>
          </w:p>
        </w:tc>
        <w:tc>
          <w:tcPr>
            <w:tcW w:w="1523" w:type="pct"/>
          </w:tcPr>
          <w:p w:rsidR="006514EA" w:rsidRPr="001A2060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1A2060">
        <w:trPr>
          <w:trHeight w:val="1262"/>
        </w:trPr>
        <w:tc>
          <w:tcPr>
            <w:tcW w:w="1265" w:type="pct"/>
            <w:noWrap/>
          </w:tcPr>
          <w:p w:rsidR="006514EA" w:rsidRPr="001A2060" w:rsidRDefault="006514EA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1A206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6514EA" w:rsidRPr="001A2060" w:rsidRDefault="006514E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6514EA" w:rsidRPr="001A2060" w:rsidRDefault="007E72F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A206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of the article is very comprehensive. It has introduced the research, outlined the aim, methods, results and possible recommended the next line of action for the research</w:t>
            </w:r>
          </w:p>
        </w:tc>
        <w:tc>
          <w:tcPr>
            <w:tcW w:w="1523" w:type="pct"/>
          </w:tcPr>
          <w:p w:rsidR="006514EA" w:rsidRPr="001A2060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1A2060">
        <w:trPr>
          <w:trHeight w:val="704"/>
        </w:trPr>
        <w:tc>
          <w:tcPr>
            <w:tcW w:w="1265" w:type="pct"/>
            <w:noWrap/>
          </w:tcPr>
          <w:p w:rsidR="006514EA" w:rsidRPr="001A2060" w:rsidRDefault="006514EA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1A206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6514EA" w:rsidRPr="001A2060" w:rsidRDefault="00465F05" w:rsidP="00465F0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A206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</w:t>
            </w:r>
            <w:r w:rsidR="008B441D" w:rsidRPr="001A206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is</w:t>
            </w:r>
            <w:r w:rsidRPr="001A206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cientifically correct. It </w:t>
            </w:r>
            <w:proofErr w:type="gramStart"/>
            <w:r w:rsidRPr="001A2060">
              <w:rPr>
                <w:rFonts w:ascii="Arial" w:hAnsi="Arial" w:cs="Arial"/>
                <w:bCs/>
                <w:sz w:val="20"/>
                <w:szCs w:val="20"/>
                <w:lang w:val="en-GB"/>
              </w:rPr>
              <w:t>uses  a</w:t>
            </w:r>
            <w:proofErr w:type="gramEnd"/>
            <w:r w:rsidRPr="001A206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descriptive  as well as </w:t>
            </w:r>
            <w:r w:rsidRPr="001A2060">
              <w:rPr>
                <w:rFonts w:ascii="Arial" w:hAnsi="Arial" w:cs="Arial"/>
                <w:sz w:val="20"/>
                <w:szCs w:val="20"/>
              </w:rPr>
              <w:t>cross-sectional study  to identify the cause of antibiotic resistance in certain strain of</w:t>
            </w:r>
            <w:r w:rsidRPr="001A2060">
              <w:rPr>
                <w:rFonts w:ascii="Arial" w:hAnsi="Arial" w:cs="Arial"/>
                <w:i/>
                <w:sz w:val="20"/>
                <w:szCs w:val="20"/>
              </w:rPr>
              <w:t xml:space="preserve"> Salmonella</w:t>
            </w:r>
          </w:p>
        </w:tc>
        <w:tc>
          <w:tcPr>
            <w:tcW w:w="1523" w:type="pct"/>
          </w:tcPr>
          <w:p w:rsidR="006514EA" w:rsidRPr="001A2060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1A2060">
        <w:trPr>
          <w:trHeight w:val="703"/>
        </w:trPr>
        <w:tc>
          <w:tcPr>
            <w:tcW w:w="1265" w:type="pct"/>
            <w:noWrap/>
          </w:tcPr>
          <w:p w:rsidR="006514EA" w:rsidRPr="001A2060" w:rsidRDefault="006514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A206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6514EA" w:rsidRPr="001A2060" w:rsidRDefault="00713BB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A2060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references are sufficient BUT NOT RECENT</w:t>
            </w:r>
          </w:p>
          <w:p w:rsidR="00713BB7" w:rsidRPr="001A2060" w:rsidRDefault="00713BB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A206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references should follow the </w:t>
            </w:r>
            <w:proofErr w:type="gramStart"/>
            <w:r w:rsidRPr="001A2060">
              <w:rPr>
                <w:rFonts w:ascii="Arial" w:hAnsi="Arial" w:cs="Arial"/>
                <w:bCs/>
                <w:sz w:val="20"/>
                <w:szCs w:val="20"/>
                <w:lang w:val="en-GB"/>
              </w:rPr>
              <w:t>current  APA</w:t>
            </w:r>
            <w:proofErr w:type="gramEnd"/>
            <w:r w:rsidRPr="001A206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tyle</w:t>
            </w:r>
          </w:p>
        </w:tc>
        <w:tc>
          <w:tcPr>
            <w:tcW w:w="1523" w:type="pct"/>
          </w:tcPr>
          <w:p w:rsidR="006514EA" w:rsidRPr="001A2060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1A2060">
        <w:trPr>
          <w:trHeight w:val="386"/>
        </w:trPr>
        <w:tc>
          <w:tcPr>
            <w:tcW w:w="1265" w:type="pct"/>
            <w:noWrap/>
          </w:tcPr>
          <w:p w:rsidR="006514EA" w:rsidRPr="001A2060" w:rsidRDefault="006514EA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1A206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6514EA" w:rsidRPr="001A2060" w:rsidRDefault="00651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6514EA" w:rsidRPr="001A2060" w:rsidRDefault="00713B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A2060">
              <w:rPr>
                <w:rFonts w:ascii="Arial" w:hAnsi="Arial" w:cs="Arial"/>
                <w:sz w:val="20"/>
                <w:szCs w:val="20"/>
                <w:lang w:val="en-GB"/>
              </w:rPr>
              <w:t xml:space="preserve">The English </w:t>
            </w:r>
            <w:r w:rsidR="008B441D" w:rsidRPr="001A2060">
              <w:rPr>
                <w:rFonts w:ascii="Arial" w:hAnsi="Arial" w:cs="Arial"/>
                <w:sz w:val="20"/>
                <w:szCs w:val="20"/>
                <w:lang w:val="en-GB"/>
              </w:rPr>
              <w:t>quality of the</w:t>
            </w:r>
            <w:r w:rsidRPr="001A2060">
              <w:rPr>
                <w:rFonts w:ascii="Arial" w:hAnsi="Arial" w:cs="Arial"/>
                <w:sz w:val="20"/>
                <w:szCs w:val="20"/>
                <w:lang w:val="en-GB"/>
              </w:rPr>
              <w:t xml:space="preserve"> article is suitable for scholarly communications,</w:t>
            </w:r>
          </w:p>
        </w:tc>
        <w:tc>
          <w:tcPr>
            <w:tcW w:w="1523" w:type="pct"/>
          </w:tcPr>
          <w:p w:rsidR="006514EA" w:rsidRPr="001A2060" w:rsidRDefault="00651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14EA" w:rsidRPr="001A2060">
        <w:trPr>
          <w:trHeight w:val="1178"/>
        </w:trPr>
        <w:tc>
          <w:tcPr>
            <w:tcW w:w="1265" w:type="pct"/>
            <w:noWrap/>
          </w:tcPr>
          <w:p w:rsidR="006514EA" w:rsidRPr="001A2060" w:rsidRDefault="006514EA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1A206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1A206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1A206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6514EA" w:rsidRPr="001A2060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6514EA" w:rsidRPr="001A2060" w:rsidRDefault="008B4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A206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is is a good research </w:t>
            </w:r>
          </w:p>
        </w:tc>
        <w:tc>
          <w:tcPr>
            <w:tcW w:w="1523" w:type="pct"/>
          </w:tcPr>
          <w:p w:rsidR="006514EA" w:rsidRPr="001A2060" w:rsidRDefault="00651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6514EA" w:rsidRPr="001A2060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514EA" w:rsidRPr="001A2060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514EA" w:rsidRPr="001A2060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514EA" w:rsidRPr="001A2060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514EA" w:rsidRPr="001A2060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514EA" w:rsidRPr="001A2060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514EA" w:rsidRPr="001A2060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514EA" w:rsidRPr="001A2060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514EA" w:rsidRPr="001A2060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514EA" w:rsidRPr="001A2060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514EA" w:rsidRPr="001A2060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514EA" w:rsidRPr="001A2060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514EA" w:rsidRPr="001A2060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6514EA" w:rsidRPr="001A2060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4EA" w:rsidRPr="001A2060" w:rsidRDefault="006514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1A206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1A2060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6514EA" w:rsidRPr="001A2060" w:rsidRDefault="006514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514EA" w:rsidRPr="001A2060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4EA" w:rsidRPr="001A2060" w:rsidRDefault="006514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4EA" w:rsidRPr="001A2060" w:rsidRDefault="006514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A2060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5354D3" w:rsidRPr="001A2060" w:rsidRDefault="005354D3" w:rsidP="005354D3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A206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A206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6514EA" w:rsidRPr="001A2060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1A2060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4EA" w:rsidRPr="001A2060" w:rsidRDefault="006514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A206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  <w:bookmarkStart w:id="2" w:name="_GoBack"/>
            <w:bookmarkEnd w:id="2"/>
          </w:p>
          <w:p w:rsidR="006514EA" w:rsidRPr="001A2060" w:rsidRDefault="006514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F89" w:rsidRPr="001A2060" w:rsidRDefault="006514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1A206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1A206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1A206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CC4F89" w:rsidRPr="001A2060" w:rsidRDefault="00CC4F8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</w:p>
          <w:p w:rsidR="006514EA" w:rsidRPr="001A2060" w:rsidRDefault="00CC4F8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Cs/>
                <w:sz w:val="20"/>
                <w:szCs w:val="20"/>
                <w:u w:val="single"/>
                <w:lang w:val="en-GB"/>
              </w:rPr>
            </w:pPr>
            <w:r w:rsidRPr="001A206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</w:t>
            </w:r>
            <w:r w:rsidRPr="001A2060">
              <w:rPr>
                <w:rFonts w:ascii="Arial" w:hAnsi="Arial" w:cs="Arial"/>
                <w:iCs/>
                <w:sz w:val="20"/>
                <w:szCs w:val="20"/>
                <w:u w:val="single"/>
                <w:lang w:val="en-GB"/>
              </w:rPr>
              <w:t>none exist</w:t>
            </w:r>
          </w:p>
          <w:p w:rsidR="006514EA" w:rsidRPr="001A2060" w:rsidRDefault="006514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6514EA" w:rsidRPr="001A2060" w:rsidRDefault="006514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:rsidR="006514EA" w:rsidRPr="001A2060" w:rsidRDefault="006514E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6514EA" w:rsidRPr="001A2060" w:rsidRDefault="006514E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6514EA" w:rsidRPr="001A2060" w:rsidRDefault="006514E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6514EA" w:rsidRPr="001A2060" w:rsidRDefault="006514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1A2060" w:rsidRPr="001A2060" w:rsidRDefault="001A2060" w:rsidP="001A2060">
      <w:pPr>
        <w:rPr>
          <w:rFonts w:ascii="Arial" w:hAnsi="Arial" w:cs="Arial"/>
          <w:b/>
          <w:sz w:val="20"/>
          <w:szCs w:val="20"/>
        </w:rPr>
      </w:pPr>
    </w:p>
    <w:p w:rsidR="001A2060" w:rsidRPr="001A2060" w:rsidRDefault="001A2060" w:rsidP="001A2060">
      <w:pPr>
        <w:rPr>
          <w:rFonts w:ascii="Arial" w:hAnsi="Arial" w:cs="Arial"/>
          <w:b/>
          <w:sz w:val="20"/>
          <w:szCs w:val="20"/>
          <w:u w:val="single"/>
        </w:rPr>
      </w:pPr>
      <w:r w:rsidRPr="001A2060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1A2060" w:rsidRPr="001A2060" w:rsidRDefault="001A2060" w:rsidP="001A2060">
      <w:pPr>
        <w:rPr>
          <w:rFonts w:ascii="Arial" w:hAnsi="Arial" w:cs="Arial"/>
          <w:sz w:val="20"/>
          <w:szCs w:val="20"/>
        </w:rPr>
      </w:pPr>
    </w:p>
    <w:p w:rsidR="001A2060" w:rsidRPr="001A2060" w:rsidRDefault="001A2060" w:rsidP="001A2060">
      <w:pPr>
        <w:rPr>
          <w:rFonts w:ascii="Arial" w:hAnsi="Arial" w:cs="Arial"/>
          <w:sz w:val="20"/>
          <w:szCs w:val="20"/>
        </w:rPr>
      </w:pPr>
      <w:proofErr w:type="spellStart"/>
      <w:r w:rsidRPr="001A2060">
        <w:rPr>
          <w:rFonts w:ascii="Arial" w:hAnsi="Arial" w:cs="Arial"/>
          <w:color w:val="000000"/>
          <w:sz w:val="20"/>
          <w:szCs w:val="20"/>
        </w:rPr>
        <w:t>Nsikan</w:t>
      </w:r>
      <w:proofErr w:type="spellEnd"/>
      <w:r w:rsidRPr="001A2060">
        <w:rPr>
          <w:rFonts w:ascii="Arial" w:hAnsi="Arial" w:cs="Arial"/>
          <w:color w:val="000000"/>
          <w:sz w:val="20"/>
          <w:szCs w:val="20"/>
        </w:rPr>
        <w:t xml:space="preserve"> S. </w:t>
      </w:r>
      <w:proofErr w:type="spellStart"/>
      <w:r w:rsidRPr="001A2060">
        <w:rPr>
          <w:rFonts w:ascii="Arial" w:hAnsi="Arial" w:cs="Arial"/>
          <w:color w:val="000000"/>
          <w:sz w:val="20"/>
          <w:szCs w:val="20"/>
        </w:rPr>
        <w:t>Udoekong</w:t>
      </w:r>
      <w:proofErr w:type="spellEnd"/>
      <w:r w:rsidRPr="001A206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A2060">
        <w:rPr>
          <w:rFonts w:ascii="Arial" w:hAnsi="Arial" w:cs="Arial"/>
          <w:color w:val="000000"/>
          <w:sz w:val="20"/>
          <w:szCs w:val="20"/>
        </w:rPr>
        <w:t>Akwa</w:t>
      </w:r>
      <w:proofErr w:type="spellEnd"/>
      <w:r w:rsidRPr="001A2060">
        <w:rPr>
          <w:rFonts w:ascii="Arial" w:hAnsi="Arial" w:cs="Arial"/>
          <w:color w:val="000000"/>
          <w:sz w:val="20"/>
          <w:szCs w:val="20"/>
        </w:rPr>
        <w:t xml:space="preserve"> Ibom State Polytechnic</w:t>
      </w:r>
      <w:r w:rsidRPr="001A2060">
        <w:rPr>
          <w:rFonts w:ascii="Arial" w:hAnsi="Arial" w:cs="Arial"/>
          <w:sz w:val="20"/>
          <w:szCs w:val="20"/>
        </w:rPr>
        <w:t xml:space="preserve">, </w:t>
      </w:r>
      <w:r w:rsidRPr="001A2060">
        <w:rPr>
          <w:rFonts w:ascii="Arial" w:hAnsi="Arial" w:cs="Arial"/>
          <w:color w:val="000000"/>
          <w:sz w:val="20"/>
          <w:szCs w:val="20"/>
        </w:rPr>
        <w:t>Nigeria</w:t>
      </w:r>
    </w:p>
    <w:p w:rsidR="001A2060" w:rsidRPr="001A2060" w:rsidRDefault="001A2060" w:rsidP="001A2060">
      <w:pPr>
        <w:rPr>
          <w:rFonts w:ascii="Arial" w:hAnsi="Arial" w:cs="Arial"/>
          <w:sz w:val="20"/>
          <w:szCs w:val="20"/>
        </w:rPr>
      </w:pPr>
    </w:p>
    <w:p w:rsidR="008913D5" w:rsidRPr="001A2060" w:rsidRDefault="008913D5" w:rsidP="006514EA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RPr="001A2060" w:rsidSect="00284E9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807" w:rsidRPr="0000007A" w:rsidRDefault="00586807" w:rsidP="0099583E">
      <w:r>
        <w:separator/>
      </w:r>
    </w:p>
  </w:endnote>
  <w:endnote w:type="continuationSeparator" w:id="0">
    <w:p w:rsidR="00586807" w:rsidRPr="0000007A" w:rsidRDefault="0058680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C7FC9" w:rsidRPr="003C7FC9">
      <w:rPr>
        <w:sz w:val="16"/>
      </w:rPr>
      <w:t xml:space="preserve">Version: </w:t>
    </w:r>
    <w:r w:rsidR="009A2D19">
      <w:rPr>
        <w:sz w:val="16"/>
      </w:rPr>
      <w:t>3</w:t>
    </w:r>
    <w:r w:rsidR="003C7FC9" w:rsidRPr="003C7FC9">
      <w:rPr>
        <w:sz w:val="16"/>
      </w:rPr>
      <w:t xml:space="preserve"> (0</w:t>
    </w:r>
    <w:r w:rsidR="009A2D19">
      <w:rPr>
        <w:sz w:val="16"/>
      </w:rPr>
      <w:t>7</w:t>
    </w:r>
    <w:r w:rsidR="003C7FC9" w:rsidRPr="003C7FC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807" w:rsidRPr="0000007A" w:rsidRDefault="00586807" w:rsidP="0099583E">
      <w:r>
        <w:separator/>
      </w:r>
    </w:p>
  </w:footnote>
  <w:footnote w:type="continuationSeparator" w:id="0">
    <w:p w:rsidR="00586807" w:rsidRPr="0000007A" w:rsidRDefault="0058680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A2D19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91880"/>
    <w:multiLevelType w:val="hybridMultilevel"/>
    <w:tmpl w:val="562653E4"/>
    <w:lvl w:ilvl="0" w:tplc="3C18BD50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10D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A2060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4E9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74767"/>
    <w:rsid w:val="003A04E7"/>
    <w:rsid w:val="003A4991"/>
    <w:rsid w:val="003A6E1A"/>
    <w:rsid w:val="003B2172"/>
    <w:rsid w:val="003C7FC9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5F05"/>
    <w:rsid w:val="004674B4"/>
    <w:rsid w:val="004B4CAD"/>
    <w:rsid w:val="004B4FDC"/>
    <w:rsid w:val="004C3DF1"/>
    <w:rsid w:val="004D2E36"/>
    <w:rsid w:val="005010F3"/>
    <w:rsid w:val="00503AB6"/>
    <w:rsid w:val="005047C5"/>
    <w:rsid w:val="00510920"/>
    <w:rsid w:val="00521812"/>
    <w:rsid w:val="00523D2C"/>
    <w:rsid w:val="005246C1"/>
    <w:rsid w:val="00531C82"/>
    <w:rsid w:val="005339A8"/>
    <w:rsid w:val="00533FC1"/>
    <w:rsid w:val="005354D3"/>
    <w:rsid w:val="0054564B"/>
    <w:rsid w:val="00545A13"/>
    <w:rsid w:val="00546343"/>
    <w:rsid w:val="00557CD3"/>
    <w:rsid w:val="00560D3C"/>
    <w:rsid w:val="00567DE0"/>
    <w:rsid w:val="005735A5"/>
    <w:rsid w:val="00586807"/>
    <w:rsid w:val="005A30BE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14EA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A796F"/>
    <w:rsid w:val="006C3797"/>
    <w:rsid w:val="006E7D6E"/>
    <w:rsid w:val="006F6F2F"/>
    <w:rsid w:val="00701186"/>
    <w:rsid w:val="00707BE1"/>
    <w:rsid w:val="00711F35"/>
    <w:rsid w:val="00713BB7"/>
    <w:rsid w:val="007238EB"/>
    <w:rsid w:val="0072789A"/>
    <w:rsid w:val="00730831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826"/>
    <w:rsid w:val="00780B67"/>
    <w:rsid w:val="007B1099"/>
    <w:rsid w:val="007B6E18"/>
    <w:rsid w:val="007D0246"/>
    <w:rsid w:val="007E72F4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B441D"/>
    <w:rsid w:val="008C2778"/>
    <w:rsid w:val="008C2F62"/>
    <w:rsid w:val="008D020E"/>
    <w:rsid w:val="008D1117"/>
    <w:rsid w:val="008D15A4"/>
    <w:rsid w:val="008D6E21"/>
    <w:rsid w:val="008F36E4"/>
    <w:rsid w:val="00933C8B"/>
    <w:rsid w:val="009553EC"/>
    <w:rsid w:val="00966A65"/>
    <w:rsid w:val="0097330E"/>
    <w:rsid w:val="00974330"/>
    <w:rsid w:val="0097498C"/>
    <w:rsid w:val="00982766"/>
    <w:rsid w:val="009852C4"/>
    <w:rsid w:val="00985F26"/>
    <w:rsid w:val="0099583E"/>
    <w:rsid w:val="009A0242"/>
    <w:rsid w:val="009A2D19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9F3A87"/>
    <w:rsid w:val="00A001A0"/>
    <w:rsid w:val="00A12C83"/>
    <w:rsid w:val="00A24DFB"/>
    <w:rsid w:val="00A31AAC"/>
    <w:rsid w:val="00A32905"/>
    <w:rsid w:val="00A36C95"/>
    <w:rsid w:val="00A37DE3"/>
    <w:rsid w:val="00A45371"/>
    <w:rsid w:val="00A519D1"/>
    <w:rsid w:val="00A62292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E077D"/>
    <w:rsid w:val="00AF3016"/>
    <w:rsid w:val="00B03A45"/>
    <w:rsid w:val="00B2236C"/>
    <w:rsid w:val="00B22FE6"/>
    <w:rsid w:val="00B3033D"/>
    <w:rsid w:val="00B356AF"/>
    <w:rsid w:val="00B542DE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1FE8"/>
    <w:rsid w:val="00BC402F"/>
    <w:rsid w:val="00BD27BA"/>
    <w:rsid w:val="00BD31B0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322F"/>
    <w:rsid w:val="00C62B4F"/>
    <w:rsid w:val="00C635B6"/>
    <w:rsid w:val="00C7035E"/>
    <w:rsid w:val="00C70DFC"/>
    <w:rsid w:val="00C82466"/>
    <w:rsid w:val="00C84097"/>
    <w:rsid w:val="00C91B25"/>
    <w:rsid w:val="00CB429B"/>
    <w:rsid w:val="00CC2753"/>
    <w:rsid w:val="00CC4F89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52693"/>
    <w:rsid w:val="00D567D5"/>
    <w:rsid w:val="00D7603E"/>
    <w:rsid w:val="00D8579C"/>
    <w:rsid w:val="00D90124"/>
    <w:rsid w:val="00D9392F"/>
    <w:rsid w:val="00DA41F5"/>
    <w:rsid w:val="00DB5B54"/>
    <w:rsid w:val="00DB7E1B"/>
    <w:rsid w:val="00DC1D81"/>
    <w:rsid w:val="00DD6161"/>
    <w:rsid w:val="00E3004F"/>
    <w:rsid w:val="00E451EA"/>
    <w:rsid w:val="00E53E52"/>
    <w:rsid w:val="00E57F4B"/>
    <w:rsid w:val="00E63889"/>
    <w:rsid w:val="00E65EB7"/>
    <w:rsid w:val="00E71C8D"/>
    <w:rsid w:val="00E72360"/>
    <w:rsid w:val="00E93C9F"/>
    <w:rsid w:val="00E972A7"/>
    <w:rsid w:val="00EA2839"/>
    <w:rsid w:val="00EB3E91"/>
    <w:rsid w:val="00EC43C4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14C1"/>
    <w:rsid w:val="00F4700F"/>
    <w:rsid w:val="00F51F7F"/>
    <w:rsid w:val="00F573EA"/>
    <w:rsid w:val="00F57E9D"/>
    <w:rsid w:val="00FA0BA1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D886AA-2462-7444-B11F-9D352740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E077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8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mrji.com/index.php/MR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8084-1B80-4F3C-A04C-647F3333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192058</vt:i4>
      </vt:variant>
      <vt:variant>
        <vt:i4>0</vt:i4>
      </vt:variant>
      <vt:variant>
        <vt:i4>0</vt:i4>
      </vt:variant>
      <vt:variant>
        <vt:i4>5</vt:i4>
      </vt:variant>
      <vt:variant>
        <vt:lpwstr>https://journalmrji.com/index.php/MRJ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13</cp:revision>
  <dcterms:created xsi:type="dcterms:W3CDTF">2026-01-16T16:53:00Z</dcterms:created>
  <dcterms:modified xsi:type="dcterms:W3CDTF">2026-01-22T08:29:00Z</dcterms:modified>
</cp:coreProperties>
</file>